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EF4012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EF4012">
        <w:rPr>
          <w:rFonts w:asciiTheme="majorHAnsi" w:hAnsiTheme="majorHAnsi" w:cstheme="minorHAnsi"/>
          <w:lang w:val="en-US"/>
        </w:rPr>
        <w:t>. 8-923-606-29-50</w:t>
      </w:r>
    </w:p>
    <w:p w:rsidR="00A674CA" w:rsidRPr="00EF4012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EF401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EF4012">
        <w:rPr>
          <w:rFonts w:asciiTheme="majorHAnsi" w:eastAsia="Batang" w:hAnsiTheme="majorHAnsi" w:cstheme="minorHAnsi"/>
          <w:lang w:val="en-US"/>
        </w:rPr>
        <w:t xml:space="preserve">: </w:t>
      </w:r>
      <w:r w:rsidR="00853DB2">
        <w:fldChar w:fldCharType="begin"/>
      </w:r>
      <w:r w:rsidR="00853DB2" w:rsidRPr="007B6B9B">
        <w:rPr>
          <w:lang w:val="en-US"/>
        </w:rPr>
        <w:instrText>HYPERLINK "mailto:metodmagistr@mail.ru"</w:instrText>
      </w:r>
      <w:r w:rsidR="00853DB2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EF4012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EF4012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853DB2">
        <w:fldChar w:fldCharType="end"/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EE40AB" w:rsidP="00F821E8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EE40AB">
        <w:rPr>
          <w:rFonts w:asciiTheme="majorHAnsi" w:hAnsiTheme="majorHAnsi" w:cs="Arial"/>
          <w:b/>
          <w:sz w:val="24"/>
          <w:szCs w:val="24"/>
        </w:rPr>
        <w:t xml:space="preserve">«Организация </w:t>
      </w:r>
      <w:proofErr w:type="spellStart"/>
      <w:r w:rsidRPr="00EE40AB">
        <w:rPr>
          <w:rFonts w:asciiTheme="majorHAnsi" w:hAnsiTheme="majorHAnsi" w:cs="Arial"/>
          <w:b/>
          <w:sz w:val="24"/>
          <w:szCs w:val="24"/>
        </w:rPr>
        <w:t>коррекционно</w:t>
      </w:r>
      <w:proofErr w:type="spellEnd"/>
      <w:r w:rsidRPr="00EE40AB">
        <w:rPr>
          <w:rFonts w:asciiTheme="majorHAnsi" w:hAnsiTheme="majorHAnsi" w:cs="Arial"/>
          <w:b/>
          <w:sz w:val="24"/>
          <w:szCs w:val="24"/>
        </w:rPr>
        <w:t>- развивающей работы в условиях реализации ФГОС»</w:t>
      </w:r>
      <w:r w:rsidR="00C9364E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2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A674CA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proofErr w:type="gramStart"/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7B6B9B" w:rsidRDefault="007B6B9B" w:rsidP="007B6B9B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A674CA" w:rsidRDefault="007B6B9B" w:rsidP="007B6B9B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34C2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03F18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8458E"/>
    <w:rsid w:val="001932B3"/>
    <w:rsid w:val="00197CA1"/>
    <w:rsid w:val="001A15FD"/>
    <w:rsid w:val="001A46BC"/>
    <w:rsid w:val="001A776B"/>
    <w:rsid w:val="001B0808"/>
    <w:rsid w:val="001B56AF"/>
    <w:rsid w:val="001C003C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33338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388F"/>
    <w:rsid w:val="00284095"/>
    <w:rsid w:val="00287C2B"/>
    <w:rsid w:val="00287FD9"/>
    <w:rsid w:val="002971B9"/>
    <w:rsid w:val="002A3445"/>
    <w:rsid w:val="002A3FE7"/>
    <w:rsid w:val="002A4673"/>
    <w:rsid w:val="002A47D6"/>
    <w:rsid w:val="002A5328"/>
    <w:rsid w:val="002A5472"/>
    <w:rsid w:val="002A6F19"/>
    <w:rsid w:val="002B010E"/>
    <w:rsid w:val="002B1CFF"/>
    <w:rsid w:val="002B4A31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07EA"/>
    <w:rsid w:val="00376A75"/>
    <w:rsid w:val="00377893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0422"/>
    <w:rsid w:val="00404ED7"/>
    <w:rsid w:val="00405362"/>
    <w:rsid w:val="004068A9"/>
    <w:rsid w:val="00414941"/>
    <w:rsid w:val="004149C2"/>
    <w:rsid w:val="00416338"/>
    <w:rsid w:val="00416EF1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03E"/>
    <w:rsid w:val="004A62D5"/>
    <w:rsid w:val="004A7C7B"/>
    <w:rsid w:val="004B0FC8"/>
    <w:rsid w:val="004B2251"/>
    <w:rsid w:val="004B4647"/>
    <w:rsid w:val="004C1DD5"/>
    <w:rsid w:val="004C31FA"/>
    <w:rsid w:val="004C3746"/>
    <w:rsid w:val="004C6591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5DB7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37485"/>
    <w:rsid w:val="005435EC"/>
    <w:rsid w:val="00544898"/>
    <w:rsid w:val="00555452"/>
    <w:rsid w:val="0057042B"/>
    <w:rsid w:val="005773AA"/>
    <w:rsid w:val="0058238C"/>
    <w:rsid w:val="00591B7A"/>
    <w:rsid w:val="00592D21"/>
    <w:rsid w:val="00592D7D"/>
    <w:rsid w:val="005946B4"/>
    <w:rsid w:val="00594C03"/>
    <w:rsid w:val="005A0D0F"/>
    <w:rsid w:val="005A27DE"/>
    <w:rsid w:val="005A2F93"/>
    <w:rsid w:val="005A761D"/>
    <w:rsid w:val="005B2F57"/>
    <w:rsid w:val="005B4C42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E6CB4"/>
    <w:rsid w:val="005F203F"/>
    <w:rsid w:val="005F43C6"/>
    <w:rsid w:val="005F4BAA"/>
    <w:rsid w:val="005F5A6E"/>
    <w:rsid w:val="005F71FB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672C8"/>
    <w:rsid w:val="00671B8A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4AB6"/>
    <w:rsid w:val="00696FF6"/>
    <w:rsid w:val="006A73D3"/>
    <w:rsid w:val="006C098E"/>
    <w:rsid w:val="006C2E3B"/>
    <w:rsid w:val="006C7BB8"/>
    <w:rsid w:val="006D123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113D"/>
    <w:rsid w:val="0073232F"/>
    <w:rsid w:val="007379E9"/>
    <w:rsid w:val="00737B3D"/>
    <w:rsid w:val="00744E8E"/>
    <w:rsid w:val="007474A0"/>
    <w:rsid w:val="00747B24"/>
    <w:rsid w:val="007517CF"/>
    <w:rsid w:val="0075251C"/>
    <w:rsid w:val="00755901"/>
    <w:rsid w:val="00757777"/>
    <w:rsid w:val="00773A2B"/>
    <w:rsid w:val="00775412"/>
    <w:rsid w:val="0077722A"/>
    <w:rsid w:val="00780DE4"/>
    <w:rsid w:val="00783604"/>
    <w:rsid w:val="007848B6"/>
    <w:rsid w:val="007864A2"/>
    <w:rsid w:val="007931A1"/>
    <w:rsid w:val="007A4E5F"/>
    <w:rsid w:val="007A5A5C"/>
    <w:rsid w:val="007B6B9B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4BE7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0D25"/>
    <w:rsid w:val="008533BC"/>
    <w:rsid w:val="00853DB2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36D7"/>
    <w:rsid w:val="008A5B72"/>
    <w:rsid w:val="008A6371"/>
    <w:rsid w:val="008B1783"/>
    <w:rsid w:val="008B1851"/>
    <w:rsid w:val="008B4CC0"/>
    <w:rsid w:val="008B56F6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25ACB"/>
    <w:rsid w:val="009418ED"/>
    <w:rsid w:val="00943DF6"/>
    <w:rsid w:val="009443CA"/>
    <w:rsid w:val="00946F03"/>
    <w:rsid w:val="00947DDA"/>
    <w:rsid w:val="00957C24"/>
    <w:rsid w:val="00961BCD"/>
    <w:rsid w:val="00962A5F"/>
    <w:rsid w:val="00971F30"/>
    <w:rsid w:val="00976505"/>
    <w:rsid w:val="00992116"/>
    <w:rsid w:val="00992209"/>
    <w:rsid w:val="009932D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17CDE"/>
    <w:rsid w:val="00A220C1"/>
    <w:rsid w:val="00A23154"/>
    <w:rsid w:val="00A23FAB"/>
    <w:rsid w:val="00A27C4A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7E"/>
    <w:rsid w:val="00AE3B95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265A2"/>
    <w:rsid w:val="00B30D07"/>
    <w:rsid w:val="00B310AC"/>
    <w:rsid w:val="00B31320"/>
    <w:rsid w:val="00B31A6E"/>
    <w:rsid w:val="00B34739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428E"/>
    <w:rsid w:val="00B85003"/>
    <w:rsid w:val="00B85421"/>
    <w:rsid w:val="00B85FB9"/>
    <w:rsid w:val="00B946D9"/>
    <w:rsid w:val="00BA09BF"/>
    <w:rsid w:val="00BA1ABD"/>
    <w:rsid w:val="00BA2103"/>
    <w:rsid w:val="00BA484B"/>
    <w:rsid w:val="00BB06AD"/>
    <w:rsid w:val="00BB2DD0"/>
    <w:rsid w:val="00BB2E9A"/>
    <w:rsid w:val="00BC31E8"/>
    <w:rsid w:val="00BD006A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5CDB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364E"/>
    <w:rsid w:val="00C970EC"/>
    <w:rsid w:val="00C97C39"/>
    <w:rsid w:val="00CA2B39"/>
    <w:rsid w:val="00CA34E6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A25"/>
    <w:rsid w:val="00DA14CB"/>
    <w:rsid w:val="00DA29D8"/>
    <w:rsid w:val="00DA4239"/>
    <w:rsid w:val="00DA453C"/>
    <w:rsid w:val="00DA66AE"/>
    <w:rsid w:val="00DB3CFC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E7D04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41E9"/>
    <w:rsid w:val="00EA35CB"/>
    <w:rsid w:val="00EB074A"/>
    <w:rsid w:val="00EB2927"/>
    <w:rsid w:val="00EB2DD3"/>
    <w:rsid w:val="00EB2E46"/>
    <w:rsid w:val="00EB3FC9"/>
    <w:rsid w:val="00EB7958"/>
    <w:rsid w:val="00EC4275"/>
    <w:rsid w:val="00EE0144"/>
    <w:rsid w:val="00EE128D"/>
    <w:rsid w:val="00EE1934"/>
    <w:rsid w:val="00EE1BC2"/>
    <w:rsid w:val="00EE40AB"/>
    <w:rsid w:val="00EE56CC"/>
    <w:rsid w:val="00EF4012"/>
    <w:rsid w:val="00EF4A7E"/>
    <w:rsid w:val="00EF79FA"/>
    <w:rsid w:val="00F02E2E"/>
    <w:rsid w:val="00F050AD"/>
    <w:rsid w:val="00F079BD"/>
    <w:rsid w:val="00F1332A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1E8"/>
    <w:rsid w:val="00F82CA1"/>
    <w:rsid w:val="00F86532"/>
    <w:rsid w:val="00F8741B"/>
    <w:rsid w:val="00F972D9"/>
    <w:rsid w:val="00FA0CA9"/>
    <w:rsid w:val="00FA1647"/>
    <w:rsid w:val="00FA3749"/>
    <w:rsid w:val="00FA5FE1"/>
    <w:rsid w:val="00FA636D"/>
    <w:rsid w:val="00FB2011"/>
    <w:rsid w:val="00FB36AB"/>
    <w:rsid w:val="00FB411B"/>
    <w:rsid w:val="00FB5E40"/>
    <w:rsid w:val="00FB74A3"/>
    <w:rsid w:val="00FC1701"/>
    <w:rsid w:val="00FC27B4"/>
    <w:rsid w:val="00FC69B1"/>
    <w:rsid w:val="00FD0C85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65E4-FC32-4FEA-980D-3DCCEDE3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1</cp:revision>
  <dcterms:created xsi:type="dcterms:W3CDTF">2014-07-03T15:28:00Z</dcterms:created>
  <dcterms:modified xsi:type="dcterms:W3CDTF">2023-03-06T05:19:00Z</dcterms:modified>
</cp:coreProperties>
</file>